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9A" w:rsidRPr="00473069" w:rsidRDefault="00E44D9A" w:rsidP="00E44D9A">
      <w:pPr>
        <w:pStyle w:val="a3"/>
        <w:jc w:val="right"/>
        <w:rPr>
          <w:b/>
          <w:color w:val="000000"/>
          <w:sz w:val="28"/>
          <w:szCs w:val="27"/>
        </w:rPr>
      </w:pPr>
      <w:r w:rsidRPr="00473069">
        <w:rPr>
          <w:b/>
          <w:color w:val="000000"/>
          <w:sz w:val="28"/>
          <w:szCs w:val="27"/>
        </w:rPr>
        <w:t xml:space="preserve">Приложение </w:t>
      </w:r>
      <w:r w:rsidR="00790EEE">
        <w:rPr>
          <w:b/>
          <w:color w:val="000000"/>
          <w:sz w:val="28"/>
          <w:szCs w:val="27"/>
        </w:rPr>
        <w:t>№</w:t>
      </w:r>
      <w:bookmarkStart w:id="0" w:name="_GoBack"/>
      <w:bookmarkEnd w:id="0"/>
      <w:r w:rsidRPr="00473069">
        <w:rPr>
          <w:b/>
          <w:color w:val="000000"/>
          <w:sz w:val="28"/>
          <w:szCs w:val="27"/>
        </w:rPr>
        <w:t>1</w:t>
      </w:r>
    </w:p>
    <w:p w:rsidR="00E44D9A" w:rsidRDefault="00E44D9A" w:rsidP="003F63CD">
      <w:pPr>
        <w:pStyle w:val="a3"/>
        <w:jc w:val="center"/>
        <w:rPr>
          <w:color w:val="000000"/>
          <w:sz w:val="28"/>
          <w:szCs w:val="27"/>
        </w:rPr>
      </w:pPr>
    </w:p>
    <w:p w:rsidR="00473069" w:rsidRPr="00473069" w:rsidRDefault="003F63CD" w:rsidP="00473069">
      <w:pPr>
        <w:pStyle w:val="a3"/>
        <w:jc w:val="center"/>
        <w:rPr>
          <w:b/>
          <w:color w:val="000000"/>
          <w:sz w:val="28"/>
          <w:szCs w:val="27"/>
        </w:rPr>
      </w:pPr>
      <w:r w:rsidRPr="00473069">
        <w:rPr>
          <w:b/>
          <w:color w:val="000000"/>
          <w:sz w:val="28"/>
          <w:szCs w:val="27"/>
        </w:rPr>
        <w:t>Заявка на участие</w:t>
      </w:r>
      <w:r w:rsidR="00473069">
        <w:rPr>
          <w:b/>
          <w:color w:val="000000"/>
          <w:sz w:val="28"/>
          <w:szCs w:val="27"/>
        </w:rPr>
        <w:t xml:space="preserve"> </w:t>
      </w:r>
      <w:r w:rsidR="00E44D9A" w:rsidRPr="00473069">
        <w:rPr>
          <w:b/>
          <w:color w:val="000000"/>
          <w:sz w:val="28"/>
          <w:szCs w:val="27"/>
        </w:rPr>
        <w:t>в</w:t>
      </w:r>
      <w:r w:rsidR="00E44D9A">
        <w:rPr>
          <w:color w:val="000000"/>
          <w:sz w:val="28"/>
          <w:szCs w:val="27"/>
        </w:rPr>
        <w:t xml:space="preserve"> </w:t>
      </w:r>
      <w:r w:rsidR="00473069" w:rsidRPr="00473069">
        <w:rPr>
          <w:b/>
          <w:color w:val="000000"/>
          <w:sz w:val="28"/>
          <w:szCs w:val="27"/>
          <w:lang w:val="en-US"/>
        </w:rPr>
        <w:t>XXVIX</w:t>
      </w:r>
      <w:r w:rsidR="00473069" w:rsidRPr="00473069">
        <w:rPr>
          <w:b/>
          <w:color w:val="000000"/>
          <w:sz w:val="28"/>
          <w:szCs w:val="27"/>
        </w:rPr>
        <w:t xml:space="preserve"> районно</w:t>
      </w:r>
      <w:r w:rsidR="00473069">
        <w:rPr>
          <w:b/>
          <w:color w:val="000000"/>
          <w:sz w:val="28"/>
          <w:szCs w:val="27"/>
        </w:rPr>
        <w:t>м</w:t>
      </w:r>
      <w:r w:rsidR="00473069" w:rsidRPr="00473069">
        <w:rPr>
          <w:b/>
          <w:color w:val="000000"/>
          <w:sz w:val="28"/>
          <w:szCs w:val="27"/>
        </w:rPr>
        <w:t xml:space="preserve"> конкурс</w:t>
      </w:r>
      <w:r w:rsidR="00473069">
        <w:rPr>
          <w:b/>
          <w:color w:val="000000"/>
          <w:sz w:val="28"/>
          <w:szCs w:val="27"/>
        </w:rPr>
        <w:t>е</w:t>
      </w:r>
      <w:r w:rsidR="00473069" w:rsidRPr="00473069">
        <w:rPr>
          <w:b/>
          <w:color w:val="000000"/>
          <w:sz w:val="28"/>
          <w:szCs w:val="27"/>
        </w:rPr>
        <w:t xml:space="preserve"> профессионального мастерства среди работников культуры Орловского района </w:t>
      </w:r>
      <w:r w:rsidR="00790EEE" w:rsidRPr="00790EEE">
        <w:rPr>
          <w:b/>
          <w:color w:val="000000"/>
          <w:sz w:val="28"/>
          <w:szCs w:val="27"/>
        </w:rPr>
        <w:t xml:space="preserve">      </w:t>
      </w:r>
      <w:r w:rsidR="00473069" w:rsidRPr="00473069">
        <w:rPr>
          <w:b/>
          <w:color w:val="000000"/>
          <w:sz w:val="28"/>
          <w:szCs w:val="27"/>
        </w:rPr>
        <w:t>«Культура в лицах»</w:t>
      </w:r>
    </w:p>
    <w:p w:rsidR="003F63CD" w:rsidRPr="003F63CD" w:rsidRDefault="003F63CD" w:rsidP="003F63CD">
      <w:pPr>
        <w:pStyle w:val="a3"/>
        <w:jc w:val="center"/>
        <w:rPr>
          <w:b/>
          <w:color w:val="000000"/>
          <w:sz w:val="28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0"/>
        <w:gridCol w:w="4004"/>
        <w:gridCol w:w="4635"/>
      </w:tblGrid>
      <w:tr w:rsidR="00473069" w:rsidTr="00473069">
        <w:trPr>
          <w:trHeight w:val="627"/>
        </w:trPr>
        <w:tc>
          <w:tcPr>
            <w:tcW w:w="630" w:type="dxa"/>
          </w:tcPr>
          <w:p w:rsidR="00473069" w:rsidRPr="003F63CD" w:rsidRDefault="00473069" w:rsidP="004730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4004" w:type="dxa"/>
          </w:tcPr>
          <w:p w:rsidR="00473069" w:rsidRPr="003F63CD" w:rsidRDefault="00473069" w:rsidP="004730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ция</w:t>
            </w:r>
          </w:p>
        </w:tc>
        <w:tc>
          <w:tcPr>
            <w:tcW w:w="4635" w:type="dxa"/>
          </w:tcPr>
          <w:p w:rsidR="00473069" w:rsidRPr="00473069" w:rsidRDefault="00473069" w:rsidP="00473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069">
              <w:rPr>
                <w:rFonts w:ascii="Times New Roman" w:hAnsi="Times New Roman" w:cs="Times New Roman"/>
                <w:b/>
                <w:sz w:val="28"/>
              </w:rPr>
              <w:t>Персональные данные</w:t>
            </w:r>
          </w:p>
        </w:tc>
      </w:tr>
      <w:tr w:rsidR="00473069" w:rsidTr="00473069">
        <w:trPr>
          <w:trHeight w:val="1305"/>
        </w:trPr>
        <w:tc>
          <w:tcPr>
            <w:tcW w:w="630" w:type="dxa"/>
          </w:tcPr>
          <w:p w:rsidR="00473069" w:rsidRPr="003F63CD" w:rsidRDefault="00473069" w:rsidP="004730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004" w:type="dxa"/>
          </w:tcPr>
          <w:p w:rsidR="00473069" w:rsidRDefault="00473069" w:rsidP="0047306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</w:pPr>
            <w:r w:rsidRPr="003F63CD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ФИО полностью</w:t>
            </w:r>
          </w:p>
        </w:tc>
        <w:tc>
          <w:tcPr>
            <w:tcW w:w="4635" w:type="dxa"/>
          </w:tcPr>
          <w:p w:rsidR="00473069" w:rsidRPr="00473069" w:rsidRDefault="00473069" w:rsidP="004730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Иван Иванович</w:t>
            </w:r>
          </w:p>
        </w:tc>
      </w:tr>
      <w:tr w:rsidR="00473069" w:rsidTr="00473069">
        <w:trPr>
          <w:trHeight w:val="1651"/>
        </w:trPr>
        <w:tc>
          <w:tcPr>
            <w:tcW w:w="630" w:type="dxa"/>
          </w:tcPr>
          <w:p w:rsidR="00473069" w:rsidRPr="003F63CD" w:rsidRDefault="00473069" w:rsidP="004730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4004" w:type="dxa"/>
          </w:tcPr>
          <w:p w:rsidR="00473069" w:rsidRPr="003F63CD" w:rsidRDefault="00473069" w:rsidP="0047306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F63CD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Место работы</w:t>
            </w:r>
          </w:p>
        </w:tc>
        <w:tc>
          <w:tcPr>
            <w:tcW w:w="4635" w:type="dxa"/>
          </w:tcPr>
          <w:p w:rsidR="00473069" w:rsidRPr="00473069" w:rsidRDefault="00473069" w:rsidP="004730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МУК «ОМЦ Орловского района», филиал №32 Ивановский СДК</w:t>
            </w:r>
          </w:p>
        </w:tc>
      </w:tr>
      <w:tr w:rsidR="00473069" w:rsidTr="00473069">
        <w:trPr>
          <w:trHeight w:val="1651"/>
        </w:trPr>
        <w:tc>
          <w:tcPr>
            <w:tcW w:w="630" w:type="dxa"/>
          </w:tcPr>
          <w:p w:rsidR="00473069" w:rsidRPr="003F63CD" w:rsidRDefault="00473069" w:rsidP="004730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4004" w:type="dxa"/>
          </w:tcPr>
          <w:p w:rsidR="00473069" w:rsidRPr="003F63CD" w:rsidRDefault="00473069" w:rsidP="0047306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F63CD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Должность</w:t>
            </w:r>
          </w:p>
        </w:tc>
        <w:tc>
          <w:tcPr>
            <w:tcW w:w="4635" w:type="dxa"/>
          </w:tcPr>
          <w:p w:rsidR="00473069" w:rsidRPr="00473069" w:rsidRDefault="00473069" w:rsidP="004730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ружка</w:t>
            </w:r>
          </w:p>
        </w:tc>
      </w:tr>
      <w:tr w:rsidR="00473069" w:rsidTr="00473069">
        <w:trPr>
          <w:trHeight w:val="1729"/>
        </w:trPr>
        <w:tc>
          <w:tcPr>
            <w:tcW w:w="630" w:type="dxa"/>
          </w:tcPr>
          <w:p w:rsidR="00473069" w:rsidRPr="003F63CD" w:rsidRDefault="00473069" w:rsidP="004730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4004" w:type="dxa"/>
          </w:tcPr>
          <w:p w:rsidR="00473069" w:rsidRPr="003F63CD" w:rsidRDefault="00473069" w:rsidP="0047306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F63CD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Контактный телефон</w:t>
            </w:r>
          </w:p>
        </w:tc>
        <w:tc>
          <w:tcPr>
            <w:tcW w:w="4635" w:type="dxa"/>
          </w:tcPr>
          <w:p w:rsidR="00473069" w:rsidRPr="00473069" w:rsidRDefault="00790EEE" w:rsidP="004730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 922 383 58 60</w:t>
            </w:r>
          </w:p>
        </w:tc>
      </w:tr>
      <w:tr w:rsidR="00473069" w:rsidRPr="003F63CD" w:rsidTr="00473069">
        <w:trPr>
          <w:trHeight w:val="1504"/>
        </w:trPr>
        <w:tc>
          <w:tcPr>
            <w:tcW w:w="630" w:type="dxa"/>
          </w:tcPr>
          <w:p w:rsidR="00473069" w:rsidRPr="003F63CD" w:rsidRDefault="00473069" w:rsidP="0047306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004" w:type="dxa"/>
          </w:tcPr>
          <w:p w:rsidR="00473069" w:rsidRPr="003F63CD" w:rsidRDefault="00473069" w:rsidP="00473069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F63CD">
              <w:rPr>
                <w:b/>
                <w:color w:val="000000"/>
                <w:sz w:val="28"/>
                <w:szCs w:val="28"/>
              </w:rPr>
              <w:t>Адрес электронной почты</w:t>
            </w:r>
          </w:p>
          <w:p w:rsidR="00473069" w:rsidRPr="003F63CD" w:rsidRDefault="00473069" w:rsidP="00473069">
            <w:pPr>
              <w:pStyle w:val="a3"/>
              <w:spacing w:before="0" w:before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35" w:type="dxa"/>
          </w:tcPr>
          <w:p w:rsidR="00473069" w:rsidRPr="00790EEE" w:rsidRDefault="00473069" w:rsidP="004730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47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47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790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790EEE" w:rsidRPr="00B55560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van@yandex.ru</w:t>
              </w:r>
            </w:hyperlink>
            <w:r w:rsidR="00790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73069" w:rsidRPr="00473069" w:rsidRDefault="00473069" w:rsidP="004730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E4E41" w:rsidRDefault="00BE4E41">
      <w:pPr>
        <w:rPr>
          <w:rFonts w:ascii="Times New Roman" w:hAnsi="Times New Roman" w:cs="Times New Roman"/>
          <w:b/>
          <w:sz w:val="28"/>
          <w:szCs w:val="28"/>
        </w:rPr>
      </w:pPr>
    </w:p>
    <w:p w:rsidR="003F63CD" w:rsidRDefault="003F63CD">
      <w:pPr>
        <w:rPr>
          <w:rFonts w:ascii="Times New Roman" w:hAnsi="Times New Roman" w:cs="Times New Roman"/>
          <w:b/>
          <w:sz w:val="28"/>
          <w:szCs w:val="28"/>
        </w:rPr>
      </w:pPr>
    </w:p>
    <w:p w:rsidR="003F63CD" w:rsidRPr="003F63CD" w:rsidRDefault="003F63CD">
      <w:pPr>
        <w:rPr>
          <w:rFonts w:ascii="Times New Roman" w:hAnsi="Times New Roman" w:cs="Times New Roman"/>
          <w:b/>
          <w:sz w:val="28"/>
          <w:szCs w:val="28"/>
        </w:rPr>
      </w:pPr>
    </w:p>
    <w:sectPr w:rsidR="003F63CD" w:rsidRPr="003F6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1C"/>
    <w:rsid w:val="0032321C"/>
    <w:rsid w:val="003F63CD"/>
    <w:rsid w:val="00473069"/>
    <w:rsid w:val="00790EEE"/>
    <w:rsid w:val="00BE4E41"/>
    <w:rsid w:val="00E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F6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90E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F6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90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029E-2081-43DF-83BC-706B3C12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7</cp:revision>
  <dcterms:created xsi:type="dcterms:W3CDTF">2020-12-04T11:02:00Z</dcterms:created>
  <dcterms:modified xsi:type="dcterms:W3CDTF">2020-12-09T12:45:00Z</dcterms:modified>
</cp:coreProperties>
</file>